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大厨师</w:t>
      </w:r>
    </w:p>
    <w:p>
      <w:r>
        <w:t>作者：《我是大厨师》编委会编</w:t>
      </w:r>
    </w:p>
    <w:p>
      <w:r>
        <w:t>出版社：浙江电子音像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我是大厨师 评论地址：https://www.jiaokey.com/book/detail/138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